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Koln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Koln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Starostwie Powiatowym w Kolnie, ul. 11 Listopada 1, 18-500 Koln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Rykacze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Łomż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Cisz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POWIATU KOLNO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enryk Dąb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"TOWARZYSTWA PRZYJACIÓŁ KURPI", zam. Łach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elena Dąb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Glin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ZGODA I PRZYSZŁOŚĆ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Konop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Bor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Obry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tanisław Antoni Pasierb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gumiła Ewa Ra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Koln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Sekśc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Koln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Starostwa Powiatowego w Koln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BE4519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C0" w:rsidRDefault="009D69C0">
      <w:r>
        <w:separator/>
      </w:r>
    </w:p>
  </w:endnote>
  <w:endnote w:type="continuationSeparator" w:id="0">
    <w:p w:rsidR="009D69C0" w:rsidRDefault="009D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C0" w:rsidRDefault="009D69C0">
      <w:r>
        <w:separator/>
      </w:r>
    </w:p>
  </w:footnote>
  <w:footnote w:type="continuationSeparator" w:id="0">
    <w:p w:rsidR="009D69C0" w:rsidRDefault="009D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0785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C32BF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D69C0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BE4519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F3914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BAA7-AA06-496D-9410-095FC33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16:00Z</dcterms:modified>
</cp:coreProperties>
</file>